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E833" w14:textId="77777777" w:rsidR="000E7F18" w:rsidRDefault="000E7F18" w:rsidP="005B32FA">
      <w:pPr>
        <w:pStyle w:val="Default"/>
        <w:spacing w:line="360" w:lineRule="auto"/>
        <w:rPr>
          <w:rFonts w:ascii="Verdana" w:eastAsia="Calibri" w:hAnsi="Verdana"/>
        </w:rPr>
      </w:pPr>
    </w:p>
    <w:p w14:paraId="10C4D5F2" w14:textId="2E74823B" w:rsidR="00DE1392" w:rsidRPr="005B32FA" w:rsidRDefault="00B4112B" w:rsidP="005B32FA">
      <w:pPr>
        <w:pStyle w:val="Default"/>
        <w:spacing w:line="360" w:lineRule="auto"/>
        <w:rPr>
          <w:rFonts w:ascii="Verdana" w:hAnsi="Verdana"/>
          <w:b/>
        </w:rPr>
      </w:pPr>
      <w:bookmarkStart w:id="0" w:name="_GoBack"/>
      <w:bookmarkEnd w:id="0"/>
      <w:r w:rsidRPr="005B32FA">
        <w:rPr>
          <w:rFonts w:ascii="Verdana" w:hAnsi="Verdana"/>
          <w:b/>
        </w:rPr>
        <w:t>FORM</w:t>
      </w:r>
      <w:r w:rsidR="00355FB4" w:rsidRPr="005B32FA">
        <w:rPr>
          <w:rFonts w:ascii="Verdana" w:hAnsi="Verdana"/>
          <w:b/>
        </w:rPr>
        <w:t xml:space="preserve">ULARZ ZGŁOSZENIOWY NA </w:t>
      </w:r>
      <w:r w:rsidR="00DE1392" w:rsidRPr="005B32FA">
        <w:rPr>
          <w:rFonts w:ascii="Verdana" w:hAnsi="Verdana"/>
          <w:b/>
        </w:rPr>
        <w:t xml:space="preserve">WARSZTATY/ </w:t>
      </w:r>
      <w:r w:rsidR="00355FB4" w:rsidRPr="005B32FA">
        <w:rPr>
          <w:rFonts w:ascii="Verdana" w:hAnsi="Verdana"/>
          <w:b/>
        </w:rPr>
        <w:t>SZKOLENI</w:t>
      </w:r>
      <w:r w:rsidR="00DE1392" w:rsidRPr="005B32FA">
        <w:rPr>
          <w:rFonts w:ascii="Verdana" w:hAnsi="Verdana"/>
          <w:b/>
        </w:rPr>
        <w:t>A</w:t>
      </w:r>
    </w:p>
    <w:tbl>
      <w:tblPr>
        <w:tblStyle w:val="Tabela-Siatka"/>
        <w:tblW w:w="4968" w:type="pct"/>
        <w:tblLayout w:type="fixed"/>
        <w:tblLook w:val="00A0" w:firstRow="1" w:lastRow="0" w:firstColumn="1" w:lastColumn="0" w:noHBand="0" w:noVBand="0"/>
      </w:tblPr>
      <w:tblGrid>
        <w:gridCol w:w="9002"/>
      </w:tblGrid>
      <w:tr w:rsidR="0050455D" w:rsidRPr="005B32FA" w14:paraId="2E1DF51E" w14:textId="77777777" w:rsidTr="00487222">
        <w:tc>
          <w:tcPr>
            <w:tcW w:w="5000" w:type="pct"/>
          </w:tcPr>
          <w:p w14:paraId="11F63A0E" w14:textId="77777777" w:rsidR="0050455D" w:rsidRPr="005B32FA" w:rsidRDefault="0050455D" w:rsidP="005B32FA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. INFORMACJE O KANDYDACIE NA UCZESTNIKA PROJEKTU</w:t>
            </w:r>
          </w:p>
        </w:tc>
      </w:tr>
      <w:tr w:rsidR="0050455D" w:rsidRPr="005B32FA" w14:paraId="1ED31D07" w14:textId="77777777" w:rsidTr="00487222">
        <w:tc>
          <w:tcPr>
            <w:tcW w:w="5000" w:type="pct"/>
          </w:tcPr>
          <w:p w14:paraId="4E51450F" w14:textId="5C4BE117" w:rsidR="0050455D" w:rsidRPr="005B32FA" w:rsidRDefault="0050455D" w:rsidP="005B32FA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mię/imiona: </w:t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5B32FA" w14:paraId="30602C54" w14:textId="77777777" w:rsidTr="00487222">
        <w:tc>
          <w:tcPr>
            <w:tcW w:w="5000" w:type="pct"/>
          </w:tcPr>
          <w:p w14:paraId="240D6173" w14:textId="66071C13" w:rsidR="0050455D" w:rsidRPr="005B32FA" w:rsidRDefault="0050455D" w:rsidP="005B32FA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Nazwisko: </w:t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5B32FA" w14:paraId="09C8B2CE" w14:textId="77777777" w:rsidTr="00487222">
        <w:tc>
          <w:tcPr>
            <w:tcW w:w="5000" w:type="pct"/>
          </w:tcPr>
          <w:p w14:paraId="74916B27" w14:textId="44E86674" w:rsidR="0050455D" w:rsidRPr="005B32FA" w:rsidRDefault="0050455D" w:rsidP="005B32FA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PESEL: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5B32FA" w14:paraId="6CA7A143" w14:textId="77777777" w:rsidTr="00487222">
        <w:tc>
          <w:tcPr>
            <w:tcW w:w="5000" w:type="pct"/>
          </w:tcPr>
          <w:p w14:paraId="475A4220" w14:textId="4620F8D2" w:rsidR="00E50FF8" w:rsidRPr="005B32FA" w:rsidRDefault="00D029DC" w:rsidP="005B32FA">
            <w:pPr>
              <w:tabs>
                <w:tab w:val="left" w:leader="dot" w:pos="8784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Podmiot który reprezentuję</w:t>
            </w:r>
            <w:r w:rsidR="00E50FF8"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: </w:t>
            </w:r>
            <w:r w:rsidR="00E50FF8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5B32FA" w14:paraId="2478EC17" w14:textId="77777777" w:rsidTr="00487222">
        <w:tc>
          <w:tcPr>
            <w:tcW w:w="5000" w:type="pct"/>
          </w:tcPr>
          <w:p w14:paraId="73803112" w14:textId="7B1920AD" w:rsidR="00E50FF8" w:rsidRPr="005B32FA" w:rsidRDefault="00E50FF8" w:rsidP="005B32FA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1" w:name="_Hlk40341844"/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Płeć </w:t>
            </w:r>
            <w:r w:rsidRPr="005C5AEB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):</w:t>
            </w:r>
          </w:p>
          <w:p w14:paraId="17E76E23" w14:textId="03475DFC" w:rsidR="00E50FF8" w:rsidRPr="005B32FA" w:rsidRDefault="00DD002F" w:rsidP="005B32FA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obieta               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mężczyzna</w:t>
            </w:r>
          </w:p>
        </w:tc>
      </w:tr>
      <w:bookmarkEnd w:id="1"/>
      <w:tr w:rsidR="00E50FF8" w:rsidRPr="005B32FA" w14:paraId="5831786D" w14:textId="77777777" w:rsidTr="00487222">
        <w:tc>
          <w:tcPr>
            <w:tcW w:w="5000" w:type="pct"/>
          </w:tcPr>
          <w:p w14:paraId="4E05EABF" w14:textId="1ECF6297" w:rsidR="00E50FF8" w:rsidRPr="005B32FA" w:rsidRDefault="00E50FF8" w:rsidP="005B32FA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Adres zamieszkania</w:t>
            </w:r>
          </w:p>
          <w:p w14:paraId="4D67AE7E" w14:textId="227AA330" w:rsidR="00912ABE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ojewództwo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40B8AA9" w14:textId="20751F94" w:rsidR="00E50FF8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wiat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518CABB6" w14:textId="38B5738F" w:rsidR="00912ABE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miejscowość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9D3571A" w14:textId="55453B8A" w:rsidR="00E50FF8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d pocztowy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1BC154E4" w14:textId="4787B87E" w:rsidR="00E50FF8" w:rsidRPr="005B32FA" w:rsidRDefault="00E50FF8" w:rsidP="005B32FA">
            <w:pPr>
              <w:tabs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  <w:r w:rsidR="00912ABE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…………………………………………………….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</w:p>
          <w:p w14:paraId="10FE69C4" w14:textId="4E311297" w:rsidR="00912ABE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domu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62E27D80" w14:textId="46150810" w:rsidR="00E50FF8" w:rsidRPr="005B32FA" w:rsidRDefault="00E50FF8" w:rsidP="005B32FA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lokalu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25F58D10" w14:textId="33905B39" w:rsidR="00E50FF8" w:rsidRPr="005B32FA" w:rsidRDefault="00DD002F" w:rsidP="005B32FA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miejski                                                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wiejski</w:t>
            </w:r>
          </w:p>
        </w:tc>
      </w:tr>
      <w:tr w:rsidR="00E50FF8" w:rsidRPr="005B32FA" w14:paraId="17855553" w14:textId="77777777" w:rsidTr="00487222">
        <w:tc>
          <w:tcPr>
            <w:tcW w:w="5000" w:type="pct"/>
          </w:tcPr>
          <w:p w14:paraId="7CE5D0B9" w14:textId="19DEA31D" w:rsidR="00E50FF8" w:rsidRPr="005B32FA" w:rsidRDefault="00E50FF8" w:rsidP="005B32FA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>Numer telefonu komórkowego</w:t>
            </w:r>
            <w:r w:rsidR="006C4313"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/stacjonarnego</w:t>
            </w: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 xml:space="preserve">: </w:t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  <w:tab/>
            </w:r>
          </w:p>
        </w:tc>
      </w:tr>
      <w:tr w:rsidR="00E50FF8" w:rsidRPr="005B32FA" w14:paraId="04C079EF" w14:textId="77777777" w:rsidTr="00487222">
        <w:tc>
          <w:tcPr>
            <w:tcW w:w="5000" w:type="pct"/>
          </w:tcPr>
          <w:p w14:paraId="71271E40" w14:textId="33460CCB" w:rsidR="00E50FF8" w:rsidRPr="005B32FA" w:rsidRDefault="00E50FF8" w:rsidP="005B32FA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Adres poczty elektronicznej do kontaktu: </w:t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E50FF8" w:rsidRPr="005B32FA" w14:paraId="2A90848A" w14:textId="77777777" w:rsidTr="00487222">
        <w:trPr>
          <w:trHeight w:val="586"/>
        </w:trPr>
        <w:tc>
          <w:tcPr>
            <w:tcW w:w="5000" w:type="pct"/>
          </w:tcPr>
          <w:p w14:paraId="1E9E3770" w14:textId="25BE21C4" w:rsidR="006C4313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Zgodność zakresu prowadzonej działalności z tematyką designu </w:t>
            </w:r>
            <w:r w:rsid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br/>
            </w:r>
            <w:r w:rsidRPr="005B32FA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i przedmiotów codziennego użytku</w:t>
            </w:r>
          </w:p>
          <w:p w14:paraId="594F8026" w14:textId="0A2226FC" w:rsidR="00D029DC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TAK                                                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E</w:t>
            </w:r>
          </w:p>
          <w:p w14:paraId="0D024151" w14:textId="75E3758B" w:rsidR="00D029DC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t>UWAGA: Jeżeli zaznaczono tak, proszę uzupełnić uzasadnienie poniżej.</w:t>
            </w:r>
          </w:p>
        </w:tc>
      </w:tr>
      <w:tr w:rsidR="00D029DC" w:rsidRPr="005B32FA" w14:paraId="2C0DBF32" w14:textId="77777777" w:rsidTr="00487222">
        <w:trPr>
          <w:trHeight w:val="586"/>
        </w:trPr>
        <w:tc>
          <w:tcPr>
            <w:tcW w:w="5000" w:type="pct"/>
          </w:tcPr>
          <w:p w14:paraId="622C79F9" w14:textId="76106330" w:rsidR="00D029DC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t>Uzasadnienie odpowiedzi „TAK”:</w:t>
            </w:r>
          </w:p>
          <w:p w14:paraId="01442BDF" w14:textId="77777777" w:rsidR="00D029DC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4546112D" w14:textId="0FFABAD8" w:rsidR="00D029DC" w:rsidRPr="005B32FA" w:rsidRDefault="00D029DC" w:rsidP="005B32FA">
            <w:pPr>
              <w:tabs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E50FF8" w:rsidRPr="005B32FA" w14:paraId="0439EBFA" w14:textId="77777777" w:rsidTr="00487222">
        <w:tc>
          <w:tcPr>
            <w:tcW w:w="5000" w:type="pct"/>
          </w:tcPr>
          <w:p w14:paraId="053959E2" w14:textId="1F3DD5F0" w:rsidR="00E50FF8" w:rsidRPr="005B32FA" w:rsidRDefault="00E50FF8" w:rsidP="005B32FA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2" w:name="_Hlk40343362"/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I. INFORMACJE O WYBORZE RODZAJU </w:t>
            </w:r>
            <w:r w:rsidR="004217C9"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</w:t>
            </w: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KOLENIA</w:t>
            </w:r>
          </w:p>
        </w:tc>
      </w:tr>
      <w:bookmarkEnd w:id="2"/>
      <w:tr w:rsidR="00E50FF8" w:rsidRPr="005B32FA" w14:paraId="696255E5" w14:textId="77777777" w:rsidTr="00487222">
        <w:trPr>
          <w:trHeight w:val="1180"/>
        </w:trPr>
        <w:tc>
          <w:tcPr>
            <w:tcW w:w="5000" w:type="pct"/>
          </w:tcPr>
          <w:p w14:paraId="72ACFC92" w14:textId="5B3E4FA9" w:rsidR="00B93BD2" w:rsidRPr="005B32FA" w:rsidRDefault="00E50FF8" w:rsidP="005B32FA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Dokonuję wyboru </w:t>
            </w:r>
            <w:r w:rsidR="004217C9"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warsztatów/</w:t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szkoleń:</w:t>
            </w:r>
          </w:p>
          <w:p w14:paraId="14149131" w14:textId="0B86CBA6" w:rsidR="00D029DC" w:rsidRPr="005B32FA" w:rsidRDefault="00DD002F" w:rsidP="005B32F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4217C9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D029DC"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ojektowanie Uniwersalne  w Designie i komunikacji wizualnej oraz Dostępność w Designie i Projektowaniu Uniwersalnym - Warsztaty/szkolenia dla podmiotów otoczenia społeczno-gospodarczego Uczelni z zakresu upowszechnienia zasad projektowania uniwersalnego w obszarze designu i przedmiotów codziennego użytku na Politechnice Opolskiej; czas trwania 2 dni (2 dni x 6h </w:t>
            </w:r>
            <w:r w:rsidR="00D029DC" w:rsidRPr="005B32FA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2C03B5D7" w14:textId="6136A54B" w:rsidR="002411B0" w:rsidRPr="005B32FA" w:rsidRDefault="002411B0" w:rsidP="005B32F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specjalnych potrzebach podczas</w:t>
            </w:r>
            <w:r w:rsidR="00CC1F1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B32FA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szkolenia:</w:t>
            </w:r>
          </w:p>
          <w:p w14:paraId="2563C130" w14:textId="77777777" w:rsidR="002411B0" w:rsidRPr="005B32FA" w:rsidRDefault="002411B0" w:rsidP="005B32F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Co moglibyśmy jeszcze zrobić, aby Pan/Pani czuł/czuła się u nas komfortowo?</w:t>
            </w:r>
          </w:p>
          <w:p w14:paraId="2A88981D" w14:textId="6FE23102" w:rsidR="002411B0" w:rsidRPr="005B32FA" w:rsidRDefault="002411B0" w:rsidP="005B32F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14:paraId="0C8870F6" w14:textId="65610609" w:rsidR="00B93BD2" w:rsidRPr="005B32FA" w:rsidRDefault="002411B0" w:rsidP="00936789">
            <w:pPr>
              <w:autoSpaceDE w:val="0"/>
              <w:autoSpaceDN w:val="0"/>
              <w:adjustRightInd w:val="0"/>
              <w:spacing w:after="20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eferowana forma kontaktu:  telefon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  email  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sms       </w:t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0E7F18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5B32F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6C4313" w:rsidRPr="005B32FA" w14:paraId="0FB5FECA" w14:textId="77777777" w:rsidTr="00487222">
        <w:trPr>
          <w:trHeight w:val="644"/>
        </w:trPr>
        <w:tc>
          <w:tcPr>
            <w:tcW w:w="5000" w:type="pct"/>
          </w:tcPr>
          <w:p w14:paraId="1EE3440A" w14:textId="4AC88B68" w:rsidR="00BD25AD" w:rsidRPr="005B32FA" w:rsidRDefault="004C1084" w:rsidP="00936789">
            <w:pPr>
              <w:autoSpaceDE w:val="0"/>
              <w:autoSpaceDN w:val="0"/>
              <w:adjustRightInd w:val="0"/>
              <w:spacing w:after="20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Dodatkowe</w:t>
            </w:r>
            <w:r w:rsidR="006C4313"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informacje:</w:t>
            </w:r>
            <w:r w:rsidR="00936789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</w:t>
            </w:r>
            <w:r w:rsidR="00936789" w:rsidRPr="005B32FA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</w:t>
            </w:r>
            <w:r w:rsidR="00936789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</w:t>
            </w:r>
            <w:r w:rsidR="00936789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br/>
              <w:t>……………………………………………………………………………………………………………………</w:t>
            </w:r>
          </w:p>
        </w:tc>
      </w:tr>
    </w:tbl>
    <w:p w14:paraId="79B11836" w14:textId="77777777" w:rsidR="00BD25AD" w:rsidRPr="005B32FA" w:rsidRDefault="00BD25AD" w:rsidP="005B32FA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5B32FA" w14:paraId="62E1907E" w14:textId="77777777" w:rsidTr="00311B0B">
        <w:tc>
          <w:tcPr>
            <w:tcW w:w="1666" w:type="pct"/>
          </w:tcPr>
          <w:p w14:paraId="34DA8C2B" w14:textId="77777777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3" w:name="_Hlk40346542"/>
            <w:r w:rsidRPr="005B32FA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5B32FA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84F617" w14:textId="77777777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5B32FA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5B32FA" w14:paraId="53C9E6F4" w14:textId="77777777" w:rsidTr="00311B0B">
        <w:tc>
          <w:tcPr>
            <w:tcW w:w="1666" w:type="pct"/>
          </w:tcPr>
          <w:p w14:paraId="02711E33" w14:textId="2079EAB3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5B32FA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48A037A2" w14:textId="77777777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832908" w14:textId="681951A6" w:rsidR="00D814CD" w:rsidRPr="005B32FA" w:rsidRDefault="00D814CD" w:rsidP="005B32FA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5B32FA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  <w:bookmarkEnd w:id="3"/>
    </w:tbl>
    <w:p w14:paraId="7A2D8646" w14:textId="77777777" w:rsidR="008E4D25" w:rsidRPr="005B32FA" w:rsidRDefault="008E4D25" w:rsidP="005B32FA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p w14:paraId="54DA6561" w14:textId="77777777" w:rsidR="00936789" w:rsidRPr="008905CD" w:rsidRDefault="00936789" w:rsidP="00936789">
      <w:pPr>
        <w:spacing w:line="360" w:lineRule="auto"/>
        <w:jc w:val="center"/>
        <w:rPr>
          <w:rFonts w:ascii="Verdana" w:hAnsi="Verdana"/>
          <w:bCs/>
          <w:sz w:val="24"/>
          <w:szCs w:val="24"/>
        </w:rPr>
      </w:pPr>
      <w:r w:rsidRPr="008905CD">
        <w:rPr>
          <w:rFonts w:ascii="Verdana" w:eastAsia="Times New Roman" w:hAnsi="Verdana"/>
          <w:b/>
          <w:sz w:val="24"/>
          <w:szCs w:val="24"/>
          <w:lang w:eastAsia="pl-PL"/>
        </w:rPr>
        <w:lastRenderedPageBreak/>
        <w:t>OŚWIADCZENIA</w:t>
      </w:r>
    </w:p>
    <w:p w14:paraId="59702922" w14:textId="7C174F8F" w:rsidR="00936789" w:rsidRPr="008905CD" w:rsidRDefault="00936789" w:rsidP="00936789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przetwarzanie moich danych osobowych na cele rekrutacji i uczestnictwa w projekcie pn.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t>„Centrum wiedzy o dostępności i upowszechniania zasad projektowania uniwersalnego w obszarze designu i przedmiotów codziennego użytku”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EE6D099" w14:textId="77777777" w:rsidR="00936789" w:rsidRPr="008905CD" w:rsidRDefault="00936789" w:rsidP="005C5AEB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nieodpłatne wykorzystanie mojego wizerunku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 xml:space="preserve">w materiałach promocyjno-informacyjnych projektu pn.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t xml:space="preserve">Centrum wiedzy o dostępności i upowszechniania zasad projektowania uniwersalnego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br/>
        <w:t>w obszarze designu i przedmiotów codziennego użytku”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w tym na stronie internetowej projektu (zgodnie z ustawą z dnia 4 lutego 1994 r. o prawie autorskim i prawach pokrewnych ( </w:t>
      </w:r>
      <w:r w:rsidRPr="008905CD">
        <w:rPr>
          <w:rFonts w:ascii="Verdana" w:hAnsi="Verdana" w:cs="Times New Roman"/>
          <w:color w:val="000000"/>
          <w:sz w:val="24"/>
          <w:szCs w:val="24"/>
        </w:rPr>
        <w:t>Dz. U z 2021 r. poz. 1062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37DD4FDB" w14:textId="77777777" w:rsidR="00936789" w:rsidRPr="008905CD" w:rsidRDefault="00936789" w:rsidP="00936789">
      <w:pPr>
        <w:suppressAutoHyphens/>
        <w:spacing w:after="0" w:line="360" w:lineRule="auto"/>
        <w:rPr>
          <w:rFonts w:ascii="Verdana" w:hAnsi="Verdana" w:cstheme="minorHAnsi"/>
          <w:sz w:val="24"/>
          <w:szCs w:val="24"/>
          <w:lang w:eastAsia="ar-SA"/>
        </w:rPr>
      </w:pPr>
      <w:r w:rsidRPr="008905CD">
        <w:rPr>
          <w:rFonts w:ascii="Verdana" w:hAnsi="Verdana" w:cstheme="minorHAnsi"/>
          <w:sz w:val="24"/>
          <w:szCs w:val="24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404D48F8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Administratorem moich danych osobowych jest Politechnika Opolska z siedzibą przy ul. Prószkowskiej 76, 45-758 Opole.</w:t>
      </w:r>
    </w:p>
    <w:p w14:paraId="6FF525B6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warzanie moich danych osobowych jest zgodne z prawem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>i odbywa się na podstawie art. 6 ust. 1 lit. e Rozporządzenia Parlamentu Europejskiego i Rady (UE) 2016/679.</w:t>
      </w:r>
    </w:p>
    <w:p w14:paraId="2AB4AC3B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je dane osobowe będą przetwarzane wyłącznie w celu realizacji projektu pn. „Centrum wiedzy o dostępności   i upowszechniania zasad projektowania uniwersalnego w obszarze designu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>i przedmiotów codziennego użytku”, w szczególności do działań informacyjno-promocyjnych.</w:t>
      </w:r>
    </w:p>
    <w:p w14:paraId="704029AC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wykorzystanie przez Politechnikę Opolską mojego wizerunku utrwalonego w związku z moim udziałem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 xml:space="preserve">w Projekcie w jakiejkolwiek formie i za pośrednictwem dowolnego medium. </w:t>
      </w:r>
    </w:p>
    <w:p w14:paraId="688BAE4F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Moje dane osobowe nie będą poddawane zautomatyzowanemu podejmowaniu decyzji.</w:t>
      </w:r>
    </w:p>
    <w:p w14:paraId="51AAEC3B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ogę skontaktować się z Inspektorem Ochrony Danych wysyłając wiadomość na adres poczty elektronicznej: iod@po.edu.pl.</w:t>
      </w:r>
    </w:p>
    <w:p w14:paraId="253583FA" w14:textId="77777777" w:rsidR="00936789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am prawo do wniesienia skargi do organu nadzorczego, którym jest  Prezes Urzędu Ochrony Danych Osobowych.</w:t>
      </w:r>
    </w:p>
    <w:p w14:paraId="1114E0EB" w14:textId="77777777" w:rsidR="008905CD" w:rsidRPr="008905CD" w:rsidRDefault="00936789" w:rsidP="00936789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am prawo dostępu do treści swoich danych i ich sprostowania, usunięcia lub ograniczenia przetwarzania.</w:t>
      </w:r>
    </w:p>
    <w:p w14:paraId="69055BB4" w14:textId="77777777" w:rsidR="008905CD" w:rsidRPr="008905CD" w:rsidRDefault="00936789" w:rsidP="00936789">
      <w:pPr>
        <w:numPr>
          <w:ilvl w:val="0"/>
          <w:numId w:val="25"/>
        </w:numPr>
        <w:spacing w:after="0" w:line="360" w:lineRule="auto"/>
        <w:ind w:left="357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oje dane osobowe będą przetwarzane wyłącznie w okresie  realizacji projektu pn. „</w:t>
      </w:r>
      <w:bookmarkStart w:id="4" w:name="_Hlk108001913"/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Centrum wiedzy o dostępności   i upowszechniania zasad projektowania uniwersalnego w obszarze designu i przedmiotów codziennego użytku</w:t>
      </w:r>
      <w:bookmarkEnd w:id="4"/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”, a także w okresie 10 lat od jego zakończenia.</w:t>
      </w:r>
    </w:p>
    <w:p w14:paraId="0D9BFB69" w14:textId="77777777" w:rsidR="008905CD" w:rsidRPr="008905CD" w:rsidRDefault="00936789" w:rsidP="00936789">
      <w:pPr>
        <w:numPr>
          <w:ilvl w:val="0"/>
          <w:numId w:val="25"/>
        </w:numPr>
        <w:spacing w:after="0" w:line="360" w:lineRule="auto"/>
        <w:ind w:left="357" w:hanging="357"/>
        <w:contextualSpacing/>
        <w:rPr>
          <w:rFonts w:ascii="Verdana" w:hAnsi="Verdana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to, by wszelkiego rodzaju dokumenty, materiały informacyjne oraz inne informacje związane z realizacją ww. projektu były mi przekazywane za pośrednictwem poczty elektronicznej na wskazany przeze mnie w dokumentach aplikacyjnych adres. </w:t>
      </w:r>
    </w:p>
    <w:p w14:paraId="340897A7" w14:textId="77777777" w:rsidR="00936789" w:rsidRPr="008905CD" w:rsidRDefault="00936789" w:rsidP="00936789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Będąc świadomym/ą odpowiedzialności karnej zgodnie z art. 297 § 1 Kodeksu Karnego, dotyczącej poświadczenia nieprawdy co do okoliczności mającej znaczenie prawne, oświadczam, iż dane powyższe są zgodne z prawdą i stanem faktycznym na dzień składania oświadczen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936789" w:rsidRPr="008905CD" w14:paraId="36218A44" w14:textId="77777777" w:rsidTr="00545760">
        <w:tc>
          <w:tcPr>
            <w:tcW w:w="1948" w:type="pct"/>
          </w:tcPr>
          <w:p w14:paraId="48AEB776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092" w:type="pct"/>
          </w:tcPr>
          <w:p w14:paraId="71C102E1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960" w:type="pct"/>
          </w:tcPr>
          <w:p w14:paraId="149869DA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936789" w:rsidRPr="008905CD" w14:paraId="00750A98" w14:textId="77777777" w:rsidTr="00545760">
        <w:tc>
          <w:tcPr>
            <w:tcW w:w="1948" w:type="pct"/>
          </w:tcPr>
          <w:p w14:paraId="3FC223C7" w14:textId="77777777" w:rsidR="00936789" w:rsidRPr="008905CD" w:rsidRDefault="00936789" w:rsidP="005C5AEB">
            <w:pPr>
              <w:spacing w:after="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092" w:type="pct"/>
          </w:tcPr>
          <w:p w14:paraId="15E3514D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960" w:type="pct"/>
          </w:tcPr>
          <w:p w14:paraId="4CB2BFCD" w14:textId="77777777" w:rsidR="00936789" w:rsidRPr="008905CD" w:rsidRDefault="00936789" w:rsidP="005C5AEB">
            <w:pPr>
              <w:spacing w:after="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p w14:paraId="25242B02" w14:textId="77777777" w:rsidR="00936789" w:rsidRPr="008905CD" w:rsidRDefault="00936789" w:rsidP="00936789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936789" w:rsidRPr="008905CD" w14:paraId="2AD5F7A6" w14:textId="77777777" w:rsidTr="00545760">
        <w:tc>
          <w:tcPr>
            <w:tcW w:w="1666" w:type="pct"/>
          </w:tcPr>
          <w:p w14:paraId="7792B1A2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5" w:name="_Hlk40346494"/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51B58B40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CABEDFE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936789" w:rsidRPr="008905CD" w14:paraId="684CCCFD" w14:textId="77777777" w:rsidTr="00545760">
        <w:tc>
          <w:tcPr>
            <w:tcW w:w="1666" w:type="pct"/>
          </w:tcPr>
          <w:p w14:paraId="6D8A74FE" w14:textId="77777777" w:rsidR="00936789" w:rsidRPr="008905CD" w:rsidRDefault="00936789" w:rsidP="005C5AEB">
            <w:pPr>
              <w:spacing w:after="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DATA WYPŁYWU </w:t>
            </w:r>
          </w:p>
        </w:tc>
        <w:tc>
          <w:tcPr>
            <w:tcW w:w="1667" w:type="pct"/>
          </w:tcPr>
          <w:p w14:paraId="73B71E5E" w14:textId="77777777" w:rsidR="00936789" w:rsidRPr="008905CD" w:rsidRDefault="00936789" w:rsidP="00545760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53150424" w14:textId="77777777" w:rsidR="00936789" w:rsidRPr="008905CD" w:rsidRDefault="00936789" w:rsidP="00545760">
            <w:pPr>
              <w:spacing w:after="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OSOBY PRZYJMUJĄCEJ</w:t>
            </w:r>
          </w:p>
        </w:tc>
      </w:tr>
      <w:bookmarkEnd w:id="5"/>
    </w:tbl>
    <w:p w14:paraId="4B86D4D8" w14:textId="77777777" w:rsidR="00F97A71" w:rsidRPr="005B32FA" w:rsidRDefault="00F97A71" w:rsidP="00936789">
      <w:pPr>
        <w:spacing w:line="360" w:lineRule="auto"/>
        <w:rPr>
          <w:rFonts w:ascii="Verdana" w:hAnsi="Verdana" w:cs="Times New Roman"/>
          <w:sz w:val="24"/>
          <w:szCs w:val="24"/>
        </w:rPr>
      </w:pPr>
    </w:p>
    <w:sectPr w:rsidR="00F97A71" w:rsidRPr="005B32FA" w:rsidSect="00023D9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1620" w14:textId="77777777" w:rsidR="00A257B5" w:rsidRDefault="00A257B5" w:rsidP="00F55D55">
      <w:pPr>
        <w:spacing w:after="0" w:line="240" w:lineRule="auto"/>
      </w:pPr>
      <w:r>
        <w:separator/>
      </w:r>
    </w:p>
  </w:endnote>
  <w:endnote w:type="continuationSeparator" w:id="0">
    <w:p w14:paraId="235B0B7C" w14:textId="77777777" w:rsidR="00A257B5" w:rsidRDefault="00A257B5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1164FFF6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3C9D" w14:textId="77777777" w:rsidR="00A257B5" w:rsidRDefault="00A257B5" w:rsidP="00F55D55">
      <w:pPr>
        <w:spacing w:after="0" w:line="240" w:lineRule="auto"/>
      </w:pPr>
      <w:r>
        <w:separator/>
      </w:r>
    </w:p>
  </w:footnote>
  <w:footnote w:type="continuationSeparator" w:id="0">
    <w:p w14:paraId="2E008058" w14:textId="77777777" w:rsidR="00A257B5" w:rsidRDefault="00A257B5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511E439E">
          <wp:extent cx="5760720" cy="1123315"/>
          <wp:effectExtent l="0" t="0" r="0" b="635"/>
          <wp:docPr id="4" name="Obraz 4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6"/>
  </w:num>
  <w:num w:numId="5">
    <w:abstractNumId w:val="23"/>
  </w:num>
  <w:num w:numId="6">
    <w:abstractNumId w:val="21"/>
  </w:num>
  <w:num w:numId="7">
    <w:abstractNumId w:val="10"/>
  </w:num>
  <w:num w:numId="8">
    <w:abstractNumId w:val="32"/>
  </w:num>
  <w:num w:numId="9">
    <w:abstractNumId w:val="4"/>
  </w:num>
  <w:num w:numId="10">
    <w:abstractNumId w:val="25"/>
  </w:num>
  <w:num w:numId="11">
    <w:abstractNumId w:val="22"/>
  </w:num>
  <w:num w:numId="12">
    <w:abstractNumId w:val="8"/>
  </w:num>
  <w:num w:numId="13">
    <w:abstractNumId w:val="31"/>
  </w:num>
  <w:num w:numId="14">
    <w:abstractNumId w:val="30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33"/>
  </w:num>
  <w:num w:numId="20">
    <w:abstractNumId w:val="28"/>
  </w:num>
  <w:num w:numId="21">
    <w:abstractNumId w:val="19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7"/>
  </w:num>
  <w:num w:numId="27">
    <w:abstractNumId w:val="17"/>
  </w:num>
  <w:num w:numId="28">
    <w:abstractNumId w:val="5"/>
  </w:num>
  <w:num w:numId="29">
    <w:abstractNumId w:val="12"/>
  </w:num>
  <w:num w:numId="30">
    <w:abstractNumId w:val="1"/>
  </w:num>
  <w:num w:numId="31">
    <w:abstractNumId w:val="34"/>
  </w:num>
  <w:num w:numId="32">
    <w:abstractNumId w:val="26"/>
  </w:num>
  <w:num w:numId="33">
    <w:abstractNumId w:val="29"/>
  </w:num>
  <w:num w:numId="34">
    <w:abstractNumId w:val="3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00326"/>
    <w:rsid w:val="00023D9F"/>
    <w:rsid w:val="0003005A"/>
    <w:rsid w:val="000437B9"/>
    <w:rsid w:val="00056591"/>
    <w:rsid w:val="00060521"/>
    <w:rsid w:val="00083321"/>
    <w:rsid w:val="000D7891"/>
    <w:rsid w:val="000D7E48"/>
    <w:rsid w:val="000E30FB"/>
    <w:rsid w:val="000E6F68"/>
    <w:rsid w:val="000E7F18"/>
    <w:rsid w:val="0011416C"/>
    <w:rsid w:val="0016318D"/>
    <w:rsid w:val="00166BF2"/>
    <w:rsid w:val="00183F80"/>
    <w:rsid w:val="0018439C"/>
    <w:rsid w:val="001A5D3F"/>
    <w:rsid w:val="001E09F7"/>
    <w:rsid w:val="002043FE"/>
    <w:rsid w:val="002306FF"/>
    <w:rsid w:val="002411B0"/>
    <w:rsid w:val="002548FC"/>
    <w:rsid w:val="0025693A"/>
    <w:rsid w:val="002610DB"/>
    <w:rsid w:val="00267449"/>
    <w:rsid w:val="00294492"/>
    <w:rsid w:val="002A0C15"/>
    <w:rsid w:val="002A3E54"/>
    <w:rsid w:val="002A7A5C"/>
    <w:rsid w:val="002D5A3D"/>
    <w:rsid w:val="002D7D62"/>
    <w:rsid w:val="002E47A3"/>
    <w:rsid w:val="003145AD"/>
    <w:rsid w:val="00341E83"/>
    <w:rsid w:val="00355FB4"/>
    <w:rsid w:val="00393D4C"/>
    <w:rsid w:val="003A46D5"/>
    <w:rsid w:val="003A6AAD"/>
    <w:rsid w:val="003B029C"/>
    <w:rsid w:val="003F6AFA"/>
    <w:rsid w:val="0040304D"/>
    <w:rsid w:val="00410B86"/>
    <w:rsid w:val="004217C9"/>
    <w:rsid w:val="00424D62"/>
    <w:rsid w:val="00432E06"/>
    <w:rsid w:val="00456533"/>
    <w:rsid w:val="00486A75"/>
    <w:rsid w:val="00487222"/>
    <w:rsid w:val="00492A3C"/>
    <w:rsid w:val="004A4A16"/>
    <w:rsid w:val="004B02BD"/>
    <w:rsid w:val="004B1311"/>
    <w:rsid w:val="004C1084"/>
    <w:rsid w:val="004C74AA"/>
    <w:rsid w:val="005012D9"/>
    <w:rsid w:val="0050455D"/>
    <w:rsid w:val="0052516F"/>
    <w:rsid w:val="00593203"/>
    <w:rsid w:val="005B32FA"/>
    <w:rsid w:val="005C5AEB"/>
    <w:rsid w:val="00602364"/>
    <w:rsid w:val="00620B72"/>
    <w:rsid w:val="00623178"/>
    <w:rsid w:val="00623A57"/>
    <w:rsid w:val="00670759"/>
    <w:rsid w:val="006A4A5A"/>
    <w:rsid w:val="006A592B"/>
    <w:rsid w:val="006B1564"/>
    <w:rsid w:val="006C4313"/>
    <w:rsid w:val="006D2550"/>
    <w:rsid w:val="006E1BBA"/>
    <w:rsid w:val="006F332D"/>
    <w:rsid w:val="00703BC9"/>
    <w:rsid w:val="00713EF2"/>
    <w:rsid w:val="00753580"/>
    <w:rsid w:val="007832DC"/>
    <w:rsid w:val="007F702D"/>
    <w:rsid w:val="00815194"/>
    <w:rsid w:val="00835B5D"/>
    <w:rsid w:val="00840BF3"/>
    <w:rsid w:val="0084782A"/>
    <w:rsid w:val="008A18D5"/>
    <w:rsid w:val="008B340E"/>
    <w:rsid w:val="008C12D8"/>
    <w:rsid w:val="008D1F2B"/>
    <w:rsid w:val="008E4D25"/>
    <w:rsid w:val="00912ABE"/>
    <w:rsid w:val="00936114"/>
    <w:rsid w:val="00936789"/>
    <w:rsid w:val="0093757C"/>
    <w:rsid w:val="009910D6"/>
    <w:rsid w:val="009A0DAD"/>
    <w:rsid w:val="009B2EC6"/>
    <w:rsid w:val="009B5922"/>
    <w:rsid w:val="009B7021"/>
    <w:rsid w:val="009D5C67"/>
    <w:rsid w:val="009D7D81"/>
    <w:rsid w:val="009F233B"/>
    <w:rsid w:val="009F70EA"/>
    <w:rsid w:val="00A03A2A"/>
    <w:rsid w:val="00A073DC"/>
    <w:rsid w:val="00A12552"/>
    <w:rsid w:val="00A2470A"/>
    <w:rsid w:val="00A257B5"/>
    <w:rsid w:val="00A33BE0"/>
    <w:rsid w:val="00A475F0"/>
    <w:rsid w:val="00A63A70"/>
    <w:rsid w:val="00A71214"/>
    <w:rsid w:val="00AA5C69"/>
    <w:rsid w:val="00AB1B27"/>
    <w:rsid w:val="00AC53CC"/>
    <w:rsid w:val="00AC6390"/>
    <w:rsid w:val="00AE0831"/>
    <w:rsid w:val="00AF5822"/>
    <w:rsid w:val="00B2424A"/>
    <w:rsid w:val="00B25FF2"/>
    <w:rsid w:val="00B27612"/>
    <w:rsid w:val="00B4112B"/>
    <w:rsid w:val="00B42486"/>
    <w:rsid w:val="00B4308C"/>
    <w:rsid w:val="00B503B5"/>
    <w:rsid w:val="00B7103F"/>
    <w:rsid w:val="00B93BD2"/>
    <w:rsid w:val="00BA19D4"/>
    <w:rsid w:val="00BB7D34"/>
    <w:rsid w:val="00BD25AD"/>
    <w:rsid w:val="00BE18F7"/>
    <w:rsid w:val="00C05553"/>
    <w:rsid w:val="00CB1124"/>
    <w:rsid w:val="00CC0168"/>
    <w:rsid w:val="00CC1F12"/>
    <w:rsid w:val="00CE6685"/>
    <w:rsid w:val="00D029AB"/>
    <w:rsid w:val="00D029DC"/>
    <w:rsid w:val="00D059B4"/>
    <w:rsid w:val="00D31436"/>
    <w:rsid w:val="00D52C85"/>
    <w:rsid w:val="00D55842"/>
    <w:rsid w:val="00D7091C"/>
    <w:rsid w:val="00D71FCB"/>
    <w:rsid w:val="00D814CD"/>
    <w:rsid w:val="00D853E3"/>
    <w:rsid w:val="00DB0C77"/>
    <w:rsid w:val="00DD002F"/>
    <w:rsid w:val="00DE1392"/>
    <w:rsid w:val="00E2176C"/>
    <w:rsid w:val="00E34BAA"/>
    <w:rsid w:val="00E50FF8"/>
    <w:rsid w:val="00E60B6D"/>
    <w:rsid w:val="00E656AE"/>
    <w:rsid w:val="00E96073"/>
    <w:rsid w:val="00EA2B2B"/>
    <w:rsid w:val="00EF7E3A"/>
    <w:rsid w:val="00F55D55"/>
    <w:rsid w:val="00F6099E"/>
    <w:rsid w:val="00F66822"/>
    <w:rsid w:val="00F80F3A"/>
    <w:rsid w:val="00F96BF8"/>
    <w:rsid w:val="00F97A71"/>
    <w:rsid w:val="00FA65BC"/>
    <w:rsid w:val="00FC5D07"/>
    <w:rsid w:val="00FD1685"/>
    <w:rsid w:val="00FD3C15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936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48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72B5-BA9C-4EB9-ABAC-0C56547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uger</dc:creator>
  <cp:lastModifiedBy>Anna Kluger</cp:lastModifiedBy>
  <cp:revision>119</cp:revision>
  <cp:lastPrinted>2020-07-09T09:00:00Z</cp:lastPrinted>
  <dcterms:created xsi:type="dcterms:W3CDTF">2022-09-27T15:30:00Z</dcterms:created>
  <dcterms:modified xsi:type="dcterms:W3CDTF">2022-10-18T07:30:00Z</dcterms:modified>
</cp:coreProperties>
</file>